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5EC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EC5847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A775F6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0941B7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EE28F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7A5DD21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120EF36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85DB9B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46C636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72EFE06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0D4286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1F242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3B9D39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80EC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5B622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D129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3EF55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5816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C6B2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888A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259D8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18CE0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A402A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05EDD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8368D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5AD2D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57FC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906E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24EE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CA669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CDE5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EA401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A944A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DBB075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EADBDE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B1584A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38DB6E1" w14:textId="4CA8BE89" w:rsidR="003F51CC" w:rsidRDefault="006F7EC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O WEB PARA MUJER </w:t>
            </w:r>
          </w:p>
        </w:tc>
      </w:tr>
      <w:tr w:rsidR="00DB73D5" w:rsidRPr="008C2396" w14:paraId="0DA9203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5A99B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0C8AD31" w14:textId="43A6A13A" w:rsidR="006E33C2" w:rsidRDefault="006F7EC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ar</w:t>
            </w:r>
            <w:r w:rsidR="00233E91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llo W</w:t>
            </w:r>
            <w:r w:rsidR="00233E91">
              <w:rPr>
                <w:rFonts w:ascii="Arial" w:hAnsi="Arial" w:cs="Arial"/>
                <w:color w:val="000000"/>
                <w:sz w:val="22"/>
                <w:szCs w:val="22"/>
              </w:rPr>
              <w:t>e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s</w:t>
            </w:r>
            <w:r w:rsidR="00233E91">
              <w:rPr>
                <w:rFonts w:ascii="Arial" w:hAnsi="Arial" w:cs="Arial"/>
                <w:color w:val="000000"/>
                <w:sz w:val="22"/>
                <w:szCs w:val="22"/>
              </w:rPr>
              <w:t>ponsive</w:t>
            </w:r>
          </w:p>
        </w:tc>
      </w:tr>
      <w:tr w:rsidR="006E33C2" w:rsidRPr="008C2396" w14:paraId="55D0CB3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C45E20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FFC1C27" w14:textId="24D7FF6F" w:rsidR="006E33C2" w:rsidRDefault="00233E9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11/2022</w:t>
            </w:r>
          </w:p>
        </w:tc>
      </w:tr>
      <w:tr w:rsidR="00DB73D5" w:rsidRPr="008C2396" w14:paraId="08867EC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61044D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92E83E2" w14:textId="08A8514A" w:rsidR="006E33C2" w:rsidRDefault="00233E9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ía González Lira</w:t>
            </w:r>
          </w:p>
        </w:tc>
      </w:tr>
      <w:tr w:rsidR="00DB73D5" w:rsidRPr="008C2396" w14:paraId="7192598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AB932C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DE3B36" w14:textId="7B33FF6D" w:rsidR="006E33C2" w:rsidRDefault="00233E9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ociación de Apoyo a la Mujer</w:t>
            </w:r>
            <w:r w:rsidR="003E1F1F">
              <w:rPr>
                <w:rFonts w:ascii="Arial" w:hAnsi="Arial" w:cs="Arial"/>
                <w:color w:val="000000"/>
                <w:sz w:val="22"/>
                <w:szCs w:val="22"/>
              </w:rPr>
              <w:t xml:space="preserve"> (EnpoderM )</w:t>
            </w:r>
          </w:p>
        </w:tc>
      </w:tr>
      <w:tr w:rsidR="006E33C2" w:rsidRPr="008C2396" w14:paraId="366C72F9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682C61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1F59BF2" w14:textId="7ACDC997" w:rsidR="006E33C2" w:rsidRDefault="00233E9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nesto Contreras Cruz</w:t>
            </w:r>
          </w:p>
        </w:tc>
      </w:tr>
    </w:tbl>
    <w:p w14:paraId="79838F0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713C255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C13243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4F010E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56092E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5F9B8D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8C5C3E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7F0525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8358306" w14:textId="384246AA" w:rsidR="002F49EE" w:rsidRDefault="00BC3047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="00233E91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233E91">
              <w:rPr>
                <w:rFonts w:ascii="Arial" w:hAnsi="Arial" w:cs="Arial"/>
                <w:color w:val="000000"/>
                <w:sz w:val="22"/>
                <w:szCs w:val="22"/>
              </w:rPr>
              <w:t>sive que se pueda visualizar en dispositivos de escritori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óviles que permita mostrase en cualquier navegador. En pagina principal se mostrar aspectos principales información </w:t>
            </w:r>
            <w:r w:rsidR="005924DD">
              <w:rPr>
                <w:rFonts w:ascii="Arial" w:hAnsi="Arial" w:cs="Arial"/>
                <w:color w:val="000000"/>
                <w:sz w:val="22"/>
                <w:szCs w:val="22"/>
              </w:rPr>
              <w:t>específ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l apoyo a mujer</w:t>
            </w:r>
            <w:r w:rsidR="00C927AD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iendo tres aspectos importantes</w:t>
            </w:r>
            <w:r w:rsidR="00592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 subtemas específic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C927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mpoderamiento: </w:t>
            </w:r>
            <w:r w:rsidR="00592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inición (igualdad, respeto seguridad)</w:t>
            </w:r>
            <w:r w:rsidR="00C927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92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as de capacitación:  bolsa de trabajo, emprendimiento, autoconocimiento</w:t>
            </w:r>
            <w:r w:rsidR="00C927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924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oyo a mujeres: jurídico, psicológico, video información</w:t>
            </w:r>
            <w:r w:rsidR="00C927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2F49EE">
              <w:rPr>
                <w:rFonts w:ascii="Arial" w:hAnsi="Arial" w:cs="Arial"/>
                <w:color w:val="000000"/>
                <w:sz w:val="22"/>
                <w:szCs w:val="22"/>
              </w:rPr>
              <w:t>Sera posible el redireccionamiento a otras páginas tanto privadas y gubernamentales que permitan un acceso a atención a las mujeres. Los colores predominantes serán el color blanco con grecas de fondo azul</w:t>
            </w:r>
            <w:r w:rsidR="00473C17">
              <w:rPr>
                <w:rFonts w:ascii="Arial" w:hAnsi="Arial" w:cs="Arial"/>
                <w:color w:val="000000"/>
                <w:sz w:val="22"/>
                <w:szCs w:val="22"/>
              </w:rPr>
              <w:t xml:space="preserve"> claro abierto cambios o propuestas</w:t>
            </w:r>
            <w:r w:rsidR="00A97F7D">
              <w:rPr>
                <w:rFonts w:ascii="Arial" w:hAnsi="Arial" w:cs="Arial"/>
                <w:color w:val="000000"/>
                <w:sz w:val="22"/>
                <w:szCs w:val="22"/>
              </w:rPr>
              <w:t xml:space="preserve"> y escalamiento de información</w:t>
            </w:r>
            <w:r w:rsidR="00F2640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54294" w:rsidRPr="008C2396" w14:paraId="4274EB9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94F4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BA33E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A7E6A21" w14:textId="63D0F808" w:rsidR="00554294" w:rsidRDefault="00A97F7D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ágina web responsive y compatible con todos los navegadores mostrando información en imágenes, texto, videos de aspectos importantes para cual es hace el desarrollo con ligas, redireccionamiento a </w:t>
            </w:r>
            <w:r w:rsidR="00870A53">
              <w:rPr>
                <w:rFonts w:ascii="Arial" w:hAnsi="Arial" w:cs="Arial"/>
                <w:color w:val="000000"/>
                <w:sz w:val="22"/>
                <w:szCs w:val="22"/>
              </w:rPr>
              <w:t>otras pági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rchivo</w:t>
            </w:r>
            <w:r w:rsidR="00870A5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870A53">
              <w:rPr>
                <w:rFonts w:ascii="Arial" w:hAnsi="Arial" w:cs="Arial"/>
                <w:color w:val="000000"/>
                <w:sz w:val="22"/>
                <w:szCs w:val="22"/>
              </w:rPr>
              <w:t>inform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0A53">
              <w:rPr>
                <w:rFonts w:ascii="Arial" w:hAnsi="Arial" w:cs="Arial"/>
                <w:color w:val="000000"/>
                <w:sz w:val="22"/>
                <w:szCs w:val="22"/>
              </w:rPr>
              <w:t>específ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</w:t>
            </w:r>
            <w:r w:rsidR="00870A53">
              <w:rPr>
                <w:rFonts w:ascii="Arial" w:hAnsi="Arial" w:cs="Arial"/>
                <w:color w:val="000000"/>
                <w:sz w:val="22"/>
                <w:szCs w:val="22"/>
              </w:rPr>
              <w:t xml:space="preserve"> temas relacionados. </w:t>
            </w:r>
            <w:r w:rsidR="00CC64BA">
              <w:rPr>
                <w:rFonts w:ascii="Arial" w:hAnsi="Arial" w:cs="Arial"/>
                <w:color w:val="000000"/>
                <w:sz w:val="22"/>
                <w:szCs w:val="22"/>
              </w:rPr>
              <w:t>Tendrá</w:t>
            </w:r>
            <w:r w:rsidR="00A819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64BA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ción al usuario, conexión las plataformas </w:t>
            </w:r>
            <w:r w:rsidR="00C927AD">
              <w:rPr>
                <w:rFonts w:ascii="Arial" w:hAnsi="Arial" w:cs="Arial"/>
                <w:color w:val="000000"/>
                <w:sz w:val="22"/>
                <w:szCs w:val="22"/>
              </w:rPr>
              <w:t>más</w:t>
            </w:r>
            <w:r w:rsidR="00CC64BA">
              <w:rPr>
                <w:rFonts w:ascii="Arial" w:hAnsi="Arial" w:cs="Arial"/>
                <w:color w:val="000000"/>
                <w:sz w:val="22"/>
                <w:szCs w:val="22"/>
              </w:rPr>
              <w:t xml:space="preserve"> usadas (Facebook, </w:t>
            </w:r>
            <w:r w:rsidR="00C927AD">
              <w:rPr>
                <w:rFonts w:ascii="Arial" w:hAnsi="Arial" w:cs="Arial"/>
                <w:color w:val="000000"/>
                <w:sz w:val="22"/>
                <w:szCs w:val="22"/>
              </w:rPr>
              <w:t>Twitter</w:t>
            </w:r>
            <w:r w:rsidR="004678D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927AD">
              <w:rPr>
                <w:rFonts w:ascii="Arial" w:hAnsi="Arial" w:cs="Arial"/>
                <w:color w:val="000000"/>
                <w:sz w:val="22"/>
                <w:szCs w:val="22"/>
              </w:rPr>
              <w:t xml:space="preserve"> Instagram etc.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27AD">
              <w:rPr>
                <w:rFonts w:ascii="Arial" w:hAnsi="Arial" w:cs="Arial"/>
                <w:color w:val="000000"/>
                <w:sz w:val="22"/>
                <w:szCs w:val="22"/>
              </w:rPr>
              <w:t>los colores en blanco con grecas y fondo azul claro abierto a cambio sugeridos de estilo y color.</w:t>
            </w:r>
          </w:p>
        </w:tc>
      </w:tr>
    </w:tbl>
    <w:p w14:paraId="0B920E2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D35FA9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B0F1B" w14:textId="2E135B0F" w:rsidR="007650F9" w:rsidRPr="008C2396" w:rsidRDefault="00233E91" w:rsidP="00233E91">
      <w:pPr>
        <w:pStyle w:val="Piedepgina"/>
        <w:tabs>
          <w:tab w:val="clear" w:pos="4252"/>
          <w:tab w:val="clear" w:pos="8504"/>
          <w:tab w:val="left" w:pos="709"/>
          <w:tab w:val="left" w:pos="1418"/>
          <w:tab w:val="left" w:pos="2127"/>
          <w:tab w:val="left" w:pos="505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María González Lira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Ernesto Contreras Cruz</w:t>
      </w:r>
    </w:p>
    <w:p w14:paraId="705C0C6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653AE4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7F98FF1" w14:textId="64DEAEAD" w:rsidR="00775673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</w:t>
      </w:r>
      <w:r w:rsidR="00035519">
        <w:rPr>
          <w:rFonts w:ascii="Arial" w:hAnsi="Arial" w:cs="Arial"/>
          <w:b/>
          <w:bCs/>
          <w:sz w:val="22"/>
          <w:szCs w:val="22"/>
        </w:rPr>
        <w:t>n</w:t>
      </w:r>
    </w:p>
    <w:p w14:paraId="2C13D37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FA43794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735"/>
        <w:gridCol w:w="1341"/>
        <w:gridCol w:w="1627"/>
        <w:gridCol w:w="1643"/>
        <w:gridCol w:w="1379"/>
      </w:tblGrid>
      <w:tr w:rsidR="00752596" w:rsidRPr="008C2396" w14:paraId="7F5C7CB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9F4D6D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0E31182" w14:textId="0E02CA82" w:rsidR="00752596" w:rsidRPr="008C2396" w:rsidRDefault="004E606D" w:rsidP="00DD259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1/12/2022</w:t>
            </w:r>
          </w:p>
        </w:tc>
        <w:tc>
          <w:tcPr>
            <w:tcW w:w="1662" w:type="dxa"/>
            <w:shd w:val="clear" w:color="auto" w:fill="A50021"/>
          </w:tcPr>
          <w:p w14:paraId="1223776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5A96A35" w14:textId="26793B9D" w:rsidR="00752596" w:rsidRPr="008C2396" w:rsidRDefault="004E606D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5/06/2023</w:t>
            </w:r>
          </w:p>
        </w:tc>
      </w:tr>
      <w:tr w:rsidR="00C5127D" w:rsidRPr="008C2396" w14:paraId="6E11BF1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A2A913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E8DBA2F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1522702" w14:textId="2DE648FF" w:rsidR="005607CA" w:rsidRPr="004E606D" w:rsidRDefault="005607CA" w:rsidP="00FE3BF8">
            <w:pPr>
              <w:rPr>
                <w:noProof/>
              </w:rPr>
            </w:pPr>
          </w:p>
          <w:p w14:paraId="77AF639F" w14:textId="78C1FEEC" w:rsidR="005607CA" w:rsidRPr="008C2396" w:rsidRDefault="002C5BE4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noProof/>
              </w:rPr>
              <w:pict w14:anchorId="56F0E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i1025" type="#_x0000_t75" style="width:501pt;height:10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">
                  <v:imagedata r:id="rId8" o:title=""/>
                </v:shape>
              </w:pict>
            </w:r>
          </w:p>
        </w:tc>
      </w:tr>
      <w:tr w:rsidR="00C5127D" w:rsidRPr="008C2396" w14:paraId="45B07C2B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E2C547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925AAA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E9866E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B68C00" w14:textId="5C6EF6D0" w:rsidR="008355CE" w:rsidRDefault="005144A0" w:rsidP="002428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E606D">
              <w:rPr>
                <w:rFonts w:ascii="Arial" w:hAnsi="Arial" w:cs="Arial"/>
                <w:color w:val="000000"/>
                <w:sz w:val="22"/>
                <w:szCs w:val="22"/>
              </w:rPr>
              <w:t xml:space="preserve">Pagina creada la cual mostrara las tres secciones footer con un menú mostrando la las acciones, derechos humanos, </w:t>
            </w:r>
            <w:r w:rsidR="00FE3BF8">
              <w:rPr>
                <w:rFonts w:ascii="Arial" w:hAnsi="Arial" w:cs="Arial"/>
                <w:color w:val="000000"/>
                <w:sz w:val="22"/>
                <w:szCs w:val="22"/>
              </w:rPr>
              <w:t xml:space="preserve">quienes somos, contacto, siendo interactivo en imagen que nos redirigirá a otras ligas o páginas de información más específica o de apoyo y video con control de reproducción </w:t>
            </w:r>
            <w:r w:rsidR="002C5BE4">
              <w:rPr>
                <w:rFonts w:ascii="Arial" w:hAnsi="Arial" w:cs="Arial"/>
                <w:color w:val="000000"/>
                <w:sz w:val="22"/>
                <w:szCs w:val="22"/>
              </w:rPr>
              <w:t>header</w:t>
            </w:r>
            <w:r w:rsidR="00FE3BF8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rara nuestras redes sociales para contacto y vínculos a </w:t>
            </w:r>
            <w:r w:rsidR="003E1F1F">
              <w:rPr>
                <w:rFonts w:ascii="Arial" w:hAnsi="Arial" w:cs="Arial"/>
                <w:color w:val="000000"/>
                <w:sz w:val="22"/>
                <w:szCs w:val="22"/>
              </w:rPr>
              <w:t>dependencias gubernamentales.</w:t>
            </w:r>
          </w:p>
        </w:tc>
      </w:tr>
      <w:tr w:rsidR="006962B9" w:rsidRPr="008C2396" w14:paraId="026C402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5117E0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709EA3E" w14:textId="48D38DD0" w:rsidR="00C0695D" w:rsidRDefault="003E1F1F" w:rsidP="00C33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ágina contara con una base de datos para registro en un formulario para quien visita la página y a su vez poder dar atención y respuesta a los usuarios que visitan el sitio. Debe ser óptima visualización para los dispositivos (pc, laptop, smartphone)</w:t>
            </w:r>
          </w:p>
        </w:tc>
      </w:tr>
      <w:tr w:rsidR="00D51922" w:rsidRPr="008C2396" w14:paraId="3FB8A95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DE562F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4129F49" w14:textId="77777777" w:rsidR="00C0695D" w:rsidRDefault="00C0695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  <w:p w14:paraId="0714C61A" w14:textId="0C954F96" w:rsidR="00D51922" w:rsidRDefault="002C63AF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</w:t>
            </w:r>
            <w:r w:rsidR="004E606D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a carga de la </w:t>
            </w:r>
            <w:r w:rsidR="003E1F1F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ágina</w:t>
            </w:r>
            <w:r w:rsidR="004E606D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no deberá exceder los 3 segundos.</w:t>
            </w:r>
          </w:p>
          <w:p w14:paraId="571AE83C" w14:textId="77777777" w:rsidR="003E1F1F" w:rsidRDefault="003E1F1F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14:paraId="73B68647" w14:textId="77777777" w:rsidR="004E606D" w:rsidRDefault="004E606D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Diseño intuitivo y fácil de conocer la información que muestra en cada    </w:t>
            </w:r>
          </w:p>
          <w:p w14:paraId="3BC2EADB" w14:textId="3BB08515" w:rsidR="004E606D" w:rsidRPr="008C2396" w:rsidRDefault="004E606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sección.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 </w:t>
            </w:r>
          </w:p>
        </w:tc>
      </w:tr>
      <w:tr w:rsidR="006962B9" w:rsidRPr="008C2396" w14:paraId="554AEB6D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A45BAB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4753"/>
            </w:tblGrid>
            <w:tr w:rsidR="00F0451E" w:rsidRPr="008C2396" w14:paraId="7DB07B0B" w14:textId="77777777" w:rsidTr="00287554">
              <w:tc>
                <w:tcPr>
                  <w:tcW w:w="0" w:type="auto"/>
                  <w:shd w:val="clear" w:color="auto" w:fill="A6A6A6"/>
                </w:tcPr>
                <w:p w14:paraId="5018A9D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D3963A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54A6700" w14:textId="77777777" w:rsidTr="00287554">
              <w:tc>
                <w:tcPr>
                  <w:tcW w:w="0" w:type="auto"/>
                  <w:shd w:val="clear" w:color="auto" w:fill="auto"/>
                </w:tcPr>
                <w:p w14:paraId="766D477C" w14:textId="4F4F3B1F" w:rsidR="00F0451E" w:rsidRPr="008C2396" w:rsidRDefault="00E23D0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ía Gonzal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5C4EDD" w14:textId="755AEBEF" w:rsidR="00311F0C" w:rsidRDefault="00A23449" w:rsidP="0031230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sidente Ejecutivo de la empresa</w:t>
                  </w:r>
                  <w:r w:rsidR="00E23D0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npoderM</w:t>
                  </w:r>
                </w:p>
              </w:tc>
            </w:tr>
            <w:tr w:rsidR="00F0451E" w:rsidRPr="008C2396" w14:paraId="6901C58B" w14:textId="77777777" w:rsidTr="00287554">
              <w:tc>
                <w:tcPr>
                  <w:tcW w:w="0" w:type="auto"/>
                  <w:shd w:val="clear" w:color="auto" w:fill="auto"/>
                </w:tcPr>
                <w:p w14:paraId="525E485C" w14:textId="6E389569" w:rsidR="00F0451E" w:rsidRPr="008C2396" w:rsidRDefault="00E23D0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rnesto Contrera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0AD7B4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íder de proyecto</w:t>
                  </w:r>
                </w:p>
              </w:tc>
            </w:tr>
            <w:tr w:rsidR="00F0451E" w:rsidRPr="008C2396" w14:paraId="0517DCA7" w14:textId="77777777" w:rsidTr="00287554">
              <w:tc>
                <w:tcPr>
                  <w:tcW w:w="0" w:type="auto"/>
                  <w:shd w:val="clear" w:color="auto" w:fill="auto"/>
                </w:tcPr>
                <w:p w14:paraId="04044555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Fi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E48D92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uario final </w:t>
                  </w:r>
                </w:p>
              </w:tc>
            </w:tr>
          </w:tbl>
          <w:p w14:paraId="7F78B87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961498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636A83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9E003D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15D33" w14:textId="63A643E0" w:rsidR="006962B9" w:rsidRPr="008C2396" w:rsidRDefault="002C5BE4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finirá los datos que ingresaran en el formulario par los usuarios que soliciten apoyo y la información no será publica.</w:t>
            </w:r>
          </w:p>
        </w:tc>
      </w:tr>
      <w:tr w:rsidR="00406976" w:rsidRPr="008C2396" w14:paraId="6CA3FEAD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44F0F1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801FA8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EF42650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ECA25" w14:textId="33381BF7" w:rsidR="00F1592D" w:rsidRPr="008C2396" w:rsidRDefault="00E23D09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  <w:shd w:val="clear" w:color="auto" w:fill="FF000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shd w:val="clear" w:color="auto" w:fill="FF0000"/>
              </w:rPr>
            </w:r>
            <w:r w:rsidR="00000000">
              <w:rPr>
                <w:rFonts w:ascii="Arial" w:hAnsi="Arial" w:cs="Arial"/>
                <w:sz w:val="22"/>
                <w:szCs w:val="22"/>
                <w:shd w:val="clear" w:color="auto" w:fill="FF0000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shd w:val="clear" w:color="auto" w:fill="FF0000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04DA35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F24E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Otro: _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1B7A0E3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F06780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A6E275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EE8DFA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6D8940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B2ED1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43F49F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B04D601" w14:textId="447087CE" w:rsidR="00406976" w:rsidRPr="00D1764B" w:rsidRDefault="00E23D09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392BF6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FC5A0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BAAE5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64495F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038D8E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FE6D3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4E2DFF" w14:textId="4A045C33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521C30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E23D09">
              <w:rPr>
                <w:rFonts w:ascii="Arial" w:hAnsi="Arial" w:cs="Arial"/>
                <w:b/>
                <w:color w:val="000000"/>
                <w:sz w:val="22"/>
                <w:szCs w:val="22"/>
              </w:rPr>
              <w:t>9.9</w:t>
            </w:r>
            <w:r w:rsidR="00521C30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5347883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40CA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93E6B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35E15C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636BEC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D4231F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F83776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82D0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034C02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2BDA5F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094B4D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3EB9512" w14:textId="1A3C312F" w:rsidR="00406976" w:rsidRPr="00D1764B" w:rsidRDefault="00E23D09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6FC2A7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98DDEE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2AD226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70DA52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84C96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2FCD0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D9B0D4" w14:textId="15269D79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035519">
              <w:rPr>
                <w:rFonts w:ascii="Arial" w:hAnsi="Arial" w:cs="Arial"/>
                <w:b/>
                <w:color w:val="000000"/>
                <w:sz w:val="22"/>
                <w:szCs w:val="22"/>
              </w:rPr>
              <w:t>JS 6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</w:p>
          <w:p w14:paraId="1C6197B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0569F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BF34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C37DD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B77520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92E0B6" w14:textId="0573F73D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035519">
              <w:rPr>
                <w:rFonts w:ascii="Arial" w:hAnsi="Arial" w:cs="Arial"/>
                <w:sz w:val="22"/>
                <w:szCs w:val="22"/>
              </w:rPr>
              <w:t>X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)</w:t>
            </w:r>
          </w:p>
        </w:tc>
      </w:tr>
    </w:tbl>
    <w:p w14:paraId="62C02F4C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1E350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49"/>
        <w:gridCol w:w="1450"/>
        <w:gridCol w:w="2493"/>
      </w:tblGrid>
      <w:tr w:rsidR="008B73D8" w:rsidRPr="008C2396" w14:paraId="0CE78CDE" w14:textId="77777777" w:rsidTr="00035519">
        <w:trPr>
          <w:trHeight w:val="274"/>
        </w:trPr>
        <w:tc>
          <w:tcPr>
            <w:tcW w:w="4077" w:type="dxa"/>
            <w:shd w:val="clear" w:color="auto" w:fill="A6A6A6"/>
          </w:tcPr>
          <w:p w14:paraId="088C5DB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49" w:type="dxa"/>
            <w:shd w:val="clear" w:color="auto" w:fill="A6A6A6"/>
          </w:tcPr>
          <w:p w14:paraId="0BF3CA6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50" w:type="dxa"/>
            <w:shd w:val="clear" w:color="auto" w:fill="A6A6A6"/>
          </w:tcPr>
          <w:p w14:paraId="22A81C7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93" w:type="dxa"/>
            <w:shd w:val="clear" w:color="auto" w:fill="A6A6A6"/>
          </w:tcPr>
          <w:p w14:paraId="2657AF2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694F322" w14:textId="77777777" w:rsidTr="00035519">
        <w:trPr>
          <w:trHeight w:val="559"/>
        </w:trPr>
        <w:tc>
          <w:tcPr>
            <w:tcW w:w="4077" w:type="dxa"/>
            <w:shd w:val="clear" w:color="auto" w:fill="auto"/>
          </w:tcPr>
          <w:p w14:paraId="2A13D360" w14:textId="2BF6BE98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ia Gonzalez luna</w:t>
            </w:r>
          </w:p>
        </w:tc>
        <w:tc>
          <w:tcPr>
            <w:tcW w:w="2549" w:type="dxa"/>
            <w:shd w:val="clear" w:color="auto" w:fill="auto"/>
          </w:tcPr>
          <w:p w14:paraId="55A0E297" w14:textId="72A73760" w:rsidR="008B73D8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ociación de Apoyo a la Mujer ( EnpoderM )</w:t>
            </w:r>
          </w:p>
        </w:tc>
        <w:tc>
          <w:tcPr>
            <w:tcW w:w="1450" w:type="dxa"/>
            <w:shd w:val="clear" w:color="auto" w:fill="auto"/>
          </w:tcPr>
          <w:p w14:paraId="18219718" w14:textId="525A00F1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45689</w:t>
            </w:r>
          </w:p>
        </w:tc>
        <w:tc>
          <w:tcPr>
            <w:tcW w:w="2493" w:type="dxa"/>
            <w:shd w:val="clear" w:color="auto" w:fill="auto"/>
          </w:tcPr>
          <w:p w14:paraId="5BAE3E32" w14:textId="024EC49D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lira</w:t>
            </w:r>
          </w:p>
        </w:tc>
      </w:tr>
      <w:tr w:rsidR="008B73D8" w:rsidRPr="008C2396" w14:paraId="6E89EB8B" w14:textId="77777777" w:rsidTr="00035519">
        <w:trPr>
          <w:trHeight w:val="274"/>
        </w:trPr>
        <w:tc>
          <w:tcPr>
            <w:tcW w:w="4077" w:type="dxa"/>
            <w:shd w:val="clear" w:color="auto" w:fill="auto"/>
          </w:tcPr>
          <w:p w14:paraId="5B403990" w14:textId="36520FB6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esto Contreras Cruz</w:t>
            </w:r>
          </w:p>
        </w:tc>
        <w:tc>
          <w:tcPr>
            <w:tcW w:w="2549" w:type="dxa"/>
            <w:shd w:val="clear" w:color="auto" w:fill="auto"/>
          </w:tcPr>
          <w:p w14:paraId="49ED3DD3" w14:textId="1DABCE94" w:rsidR="008B73D8" w:rsidRPr="00035519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519">
              <w:rPr>
                <w:rFonts w:ascii="Arial" w:hAnsi="Arial" w:cs="Arial"/>
                <w:sz w:val="22"/>
                <w:szCs w:val="22"/>
              </w:rPr>
              <w:t>Líder de proyecto</w:t>
            </w:r>
          </w:p>
        </w:tc>
        <w:tc>
          <w:tcPr>
            <w:tcW w:w="1450" w:type="dxa"/>
            <w:shd w:val="clear" w:color="auto" w:fill="auto"/>
          </w:tcPr>
          <w:p w14:paraId="2D69B2CD" w14:textId="29681F52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3543518</w:t>
            </w:r>
          </w:p>
        </w:tc>
        <w:tc>
          <w:tcPr>
            <w:tcW w:w="2493" w:type="dxa"/>
            <w:shd w:val="clear" w:color="auto" w:fill="auto"/>
          </w:tcPr>
          <w:p w14:paraId="4AFD3292" w14:textId="40B3EA22" w:rsidR="008B73D8" w:rsidRPr="008C2396" w:rsidRDefault="0003551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estCC</w:t>
            </w:r>
          </w:p>
        </w:tc>
      </w:tr>
      <w:tr w:rsidR="008B73D8" w:rsidRPr="008C2396" w14:paraId="57E767EC" w14:textId="77777777" w:rsidTr="00035519">
        <w:trPr>
          <w:trHeight w:val="274"/>
        </w:trPr>
        <w:tc>
          <w:tcPr>
            <w:tcW w:w="4077" w:type="dxa"/>
            <w:shd w:val="clear" w:color="auto" w:fill="auto"/>
          </w:tcPr>
          <w:p w14:paraId="3C1E31E7" w14:textId="48D41395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D6D2EE0" w14:textId="082623E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10AC3DEA" w14:textId="6E51600C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14:paraId="3ACFFB45" w14:textId="7319076F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A6B18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5F43C0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06"/>
        <w:gridCol w:w="414"/>
        <w:gridCol w:w="1392"/>
        <w:gridCol w:w="1494"/>
        <w:gridCol w:w="129"/>
        <w:gridCol w:w="995"/>
        <w:gridCol w:w="966"/>
        <w:gridCol w:w="411"/>
        <w:gridCol w:w="2382"/>
      </w:tblGrid>
      <w:tr w:rsidR="00BF75C6" w:rsidRPr="008C2396" w14:paraId="3058842C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5AF27F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B9DFA24" w14:textId="4E304FD9" w:rsidR="000E42E9" w:rsidRPr="008C2396" w:rsidRDefault="00BF75C6" w:rsidP="00BF75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íder de proyecto</w:t>
            </w: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4691F9C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927A101" w14:textId="1F89A9FF" w:rsidR="000E42E9" w:rsidRPr="008C2396" w:rsidRDefault="00BF75C6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-11-2022</w:t>
            </w:r>
          </w:p>
        </w:tc>
      </w:tr>
      <w:tr w:rsidR="00BB0598" w:rsidRPr="008C2396" w14:paraId="1D1EB68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ED35989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E94C0A0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E4D707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3BE0AF7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5B85C7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CBF50A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287508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C28DD6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6C27F2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2E9157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BAEA294" w14:textId="13F8F534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59FC32F" w14:textId="55BBD14C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0FBD7D" w14:textId="11DF24E5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Levantamiento de requerimien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FE52EF6" w14:textId="25284C37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647894F" w14:textId="63195C27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2-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B4B94" w14:textId="3FB0A313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-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3F49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4C8114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2E8E5C0" w14:textId="2025591A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C2ABBA" w14:textId="2E81DDE5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o UI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642C229" w14:textId="1A7E5344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ototipo interf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A1F633B" w14:textId="4495F84C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12E9B15" w14:textId="4BABEB8E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-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006DDD" w14:textId="01EFEF7C" w:rsidR="001E1737" w:rsidRDefault="00BF75C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1-11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F838D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A2AE70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4BC8E7" w14:textId="0CA13971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lastRenderedPageBreak/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8672646" w14:textId="62C937CB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 de pag. principal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343BE6" w14:textId="30FED9EE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6EAB2C1" w14:textId="74792E9E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4D88BE7" w14:textId="3668CD7A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1-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BE513" w14:textId="16ECB60F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8-1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60FE0A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7D147B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AECAD89" w14:textId="60D0FD7E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4CA45FF" w14:textId="38F36826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reación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EC30B1" w14:textId="170C0F04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ME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149CE4" w14:textId="7B92C2A5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FD39F36" w14:textId="3469DE45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9-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8F9FED" w14:textId="520E5D66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-1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4F7219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271C71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2B85267" w14:textId="4C99BFA9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43E11FC" w14:textId="4EDD8BE6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44BED9" w14:textId="23696711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45A5D8F" w14:textId="3485E385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9C3D872" w14:textId="42F3838B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8-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34850" w14:textId="7AD3E715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9-1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B09CF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7F063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1EEA422" w14:textId="415A9E05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1B4E5F" w14:textId="6C4B4351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 de log.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19A57D3" w14:textId="745BF56D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92804CE" w14:textId="5D93F112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F4D33CB" w14:textId="0FBE7534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4-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C8CE3B" w14:textId="005C7352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-1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9CA5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1AE1C7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1F4EFF" w14:textId="4C6D07AC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D263147" w14:textId="1C7C7E2B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3D43D0" w14:textId="0686FB31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ing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25F664C" w14:textId="371A56F0" w:rsidR="001E1737" w:rsidRDefault="006A5D9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0E41C04" w14:textId="0695E7DC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4-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13BE4F" w14:textId="7B3178D3" w:rsidR="001E1737" w:rsidRDefault="003D234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3-</w:t>
            </w:r>
            <w:r w:rsidR="00BF75C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1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278DC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FFF8CC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F85EDC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1C91B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9C8DC47" w14:textId="77777777" w:rsidR="00B66554" w:rsidRPr="008C2396" w:rsidRDefault="00B66554" w:rsidP="00D76FAB">
            <w:pPr>
              <w:rPr>
                <w:rFonts w:ascii="Arial" w:hAnsi="Arial" w:cs="Arial"/>
                <w:noProof/>
              </w:rPr>
            </w:pPr>
          </w:p>
          <w:p w14:paraId="69B760F0" w14:textId="3866962F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3B0ECC87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3A843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EF02326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D8166D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852E7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17645A" w:rsidRPr="008C2396" w14:paraId="6844AAC6" w14:textId="77777777" w:rsidTr="00FE269C">
        <w:tc>
          <w:tcPr>
            <w:tcW w:w="4046" w:type="dxa"/>
            <w:shd w:val="clear" w:color="auto" w:fill="A6A6A6"/>
          </w:tcPr>
          <w:p w14:paraId="5F803A5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554B968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4FDB120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224FBE4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1643" w:rsidRPr="008C2396" w14:paraId="101B429B" w14:textId="77777777" w:rsidTr="00FE269C">
        <w:tc>
          <w:tcPr>
            <w:tcW w:w="4046" w:type="dxa"/>
            <w:shd w:val="clear" w:color="auto" w:fill="auto"/>
          </w:tcPr>
          <w:p w14:paraId="2D58521C" w14:textId="05AF043C" w:rsidR="00171643" w:rsidRPr="008C2396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esto contreras cruz</w:t>
            </w:r>
          </w:p>
        </w:tc>
        <w:tc>
          <w:tcPr>
            <w:tcW w:w="2530" w:type="dxa"/>
            <w:shd w:val="clear" w:color="auto" w:fill="auto"/>
          </w:tcPr>
          <w:p w14:paraId="3052D064" w14:textId="3669350C" w:rsidR="00171643" w:rsidRPr="008C2396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íder de proyecto</w:t>
            </w:r>
          </w:p>
        </w:tc>
        <w:tc>
          <w:tcPr>
            <w:tcW w:w="1440" w:type="dxa"/>
            <w:shd w:val="clear" w:color="auto" w:fill="auto"/>
          </w:tcPr>
          <w:p w14:paraId="74116C75" w14:textId="1B6C0D38" w:rsidR="00171643" w:rsidRPr="008C2396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3543518</w:t>
            </w:r>
          </w:p>
        </w:tc>
        <w:tc>
          <w:tcPr>
            <w:tcW w:w="2474" w:type="dxa"/>
            <w:shd w:val="clear" w:color="auto" w:fill="auto"/>
          </w:tcPr>
          <w:p w14:paraId="5B7AC66E" w14:textId="05A01E88" w:rsidR="00171643" w:rsidRPr="008C2396" w:rsidRDefault="00BF75C6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estCC</w:t>
            </w:r>
          </w:p>
        </w:tc>
      </w:tr>
      <w:tr w:rsidR="00171643" w:rsidRPr="008C2396" w14:paraId="6A0DE37F" w14:textId="77777777" w:rsidTr="00FE269C">
        <w:tc>
          <w:tcPr>
            <w:tcW w:w="4046" w:type="dxa"/>
            <w:shd w:val="clear" w:color="auto" w:fill="auto"/>
          </w:tcPr>
          <w:p w14:paraId="00D6E338" w14:textId="375BDA8A" w:rsidR="00171643" w:rsidRPr="008C2396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ia Gonzalez luna</w:t>
            </w:r>
          </w:p>
        </w:tc>
        <w:tc>
          <w:tcPr>
            <w:tcW w:w="2530" w:type="dxa"/>
            <w:shd w:val="clear" w:color="auto" w:fill="auto"/>
          </w:tcPr>
          <w:p w14:paraId="4ED78394" w14:textId="15CE6E1B" w:rsidR="00171643" w:rsidRPr="003D234D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3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ociación de Apoyo ala Mujer (EnpoderM )</w:t>
            </w:r>
          </w:p>
        </w:tc>
        <w:tc>
          <w:tcPr>
            <w:tcW w:w="1440" w:type="dxa"/>
            <w:shd w:val="clear" w:color="auto" w:fill="auto"/>
          </w:tcPr>
          <w:p w14:paraId="3CDFB35D" w14:textId="08061F52" w:rsidR="00171643" w:rsidRPr="008C2396" w:rsidRDefault="003D234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2345689</w:t>
            </w:r>
          </w:p>
        </w:tc>
        <w:tc>
          <w:tcPr>
            <w:tcW w:w="2474" w:type="dxa"/>
            <w:shd w:val="clear" w:color="auto" w:fill="auto"/>
          </w:tcPr>
          <w:p w14:paraId="6CF0B99E" w14:textId="17C53FEE" w:rsidR="00171643" w:rsidRPr="008C2396" w:rsidRDefault="00BF75C6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lira</w:t>
            </w:r>
          </w:p>
        </w:tc>
      </w:tr>
      <w:tr w:rsidR="00171643" w:rsidRPr="008C2396" w14:paraId="48B7CFD2" w14:textId="77777777" w:rsidTr="00FE269C">
        <w:tc>
          <w:tcPr>
            <w:tcW w:w="4046" w:type="dxa"/>
            <w:shd w:val="clear" w:color="auto" w:fill="auto"/>
          </w:tcPr>
          <w:p w14:paraId="31DD7E24" w14:textId="28E28742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193D0059" w14:textId="322066C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44324EE" w14:textId="774D0789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2EECAD0E" w14:textId="3296F1A3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EAC8E0B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CD2254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4ECA9C6" w14:textId="61882E2A" w:rsidR="00D234A2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p w14:paraId="405FF89E" w14:textId="3CD1ACCD" w:rsidR="00BF75C6" w:rsidRDefault="00BF75C6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p w14:paraId="52DF016C" w14:textId="50467AFA" w:rsidR="00BF75C6" w:rsidRDefault="00BF75C6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p w14:paraId="3AE8B47E" w14:textId="77777777" w:rsidR="00BF75C6" w:rsidRPr="005D0764" w:rsidRDefault="00BF75C6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621628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639E55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5D0764" w:rsidRPr="008C2396" w14:paraId="25827DB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CE8A9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3A6EA97" w14:textId="531D89D7" w:rsidR="005D0764" w:rsidRPr="008C2396" w:rsidRDefault="00BF75C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r-1</w:t>
            </w:r>
          </w:p>
        </w:tc>
      </w:tr>
      <w:tr w:rsidR="005D0764" w:rsidRPr="008C2396" w14:paraId="50071DE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A1EC88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FFA91A" w14:textId="5B794004" w:rsidR="005D0764" w:rsidRPr="008C2396" w:rsidRDefault="00BF75C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uario sin registro</w:t>
            </w:r>
          </w:p>
        </w:tc>
      </w:tr>
      <w:tr w:rsidR="005D0764" w:rsidRPr="008C2396" w14:paraId="367E57C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13812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4FC67C" w14:textId="092EBFFE" w:rsidR="005D0764" w:rsidRPr="008C2396" w:rsidRDefault="00BF75C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5D0764" w:rsidRPr="008C2396" w14:paraId="720A163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7FACAE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B47F18A" w14:textId="2ABF06B1" w:rsidR="005D0764" w:rsidRPr="008C2396" w:rsidRDefault="00BF75C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-11-2022</w:t>
            </w:r>
          </w:p>
        </w:tc>
      </w:tr>
      <w:tr w:rsidR="00137683" w:rsidRPr="008C2396" w14:paraId="26AEE19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80443E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32D7B6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46CFD23" w14:textId="77777777" w:rsidR="001E1346" w:rsidRPr="008C2396" w:rsidRDefault="001E13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437FE90" w14:textId="3E0502C1" w:rsidR="00137683" w:rsidRDefault="00BF75C6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 necesario que cualquier usuario ( mujer) tenga acceso a la 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en cual cualquier momento 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>deb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star activa 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-7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s 365 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>dí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 año para pueda</w:t>
            </w:r>
            <w:r w:rsidR="002070BF">
              <w:rPr>
                <w:rFonts w:ascii="Arial" w:hAnsi="Arial" w:cs="Arial"/>
                <w:color w:val="000000"/>
                <w:sz w:val="22"/>
                <w:szCs w:val="22"/>
              </w:rPr>
              <w:t xml:space="preserve"> encontrar apoyo e información que estar en cuerpo de pagina. </w:t>
            </w:r>
          </w:p>
        </w:tc>
      </w:tr>
      <w:tr w:rsidR="00AE4D25" w:rsidRPr="008C2396" w14:paraId="1899AB5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2E50FB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129A31A" w14:textId="77777777" w:rsidTr="000B3650">
        <w:trPr>
          <w:trHeight w:val="903"/>
        </w:trPr>
        <w:tc>
          <w:tcPr>
            <w:tcW w:w="10490" w:type="dxa"/>
            <w:gridSpan w:val="8"/>
            <w:shd w:val="clear" w:color="auto" w:fill="FFFFFF"/>
          </w:tcPr>
          <w:p w14:paraId="5A4EEEBD" w14:textId="0BEB7437" w:rsidR="00AE4D25" w:rsidRDefault="002070BF" w:rsidP="00C550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 el propósito de permitir el ingreso de información se encontrará un formulario  </w:t>
            </w:r>
            <w:r w:rsidR="002C5BE4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cual podrá ingresar todas la dudas del usuario. </w:t>
            </w:r>
          </w:p>
        </w:tc>
      </w:tr>
      <w:tr w:rsidR="004205AA" w:rsidRPr="008C2396" w14:paraId="4C30F28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562D923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3FD694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CD3E9B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8BA342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A6F7CC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211E7F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9A2E7F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BBD2550" w14:textId="6B84B175" w:rsidR="00097052" w:rsidRDefault="002070BF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24D27FA" w14:textId="49FCC8D7" w:rsidR="00097052" w:rsidRDefault="002070BF" w:rsidP="004627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 de cualquier usuari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50355B6" w14:textId="1CDBF619" w:rsidR="00097052" w:rsidRDefault="002070BF" w:rsidP="00E56D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usuario </w:t>
            </w:r>
            <w:r w:rsidR="00D21DE8">
              <w:rPr>
                <w:rFonts w:ascii="Arial" w:hAnsi="Arial" w:cs="Arial"/>
                <w:color w:val="000000"/>
                <w:sz w:val="22"/>
                <w:szCs w:val="22"/>
              </w:rPr>
              <w:t>podr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gresar la </w:t>
            </w:r>
            <w:r w:rsidR="00D21DE8">
              <w:rPr>
                <w:rFonts w:ascii="Arial" w:hAnsi="Arial" w:cs="Arial"/>
                <w:color w:val="000000"/>
                <w:sz w:val="22"/>
                <w:szCs w:val="22"/>
              </w:rPr>
              <w:t>página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o sin poder a</w:t>
            </w:r>
            <w:r w:rsidR="00D21DE8">
              <w:rPr>
                <w:rFonts w:ascii="Arial" w:hAnsi="Arial" w:cs="Arial"/>
                <w:color w:val="000000"/>
                <w:sz w:val="22"/>
                <w:szCs w:val="22"/>
              </w:rPr>
              <w:t>cceder y modificar archivos e información sensible para realizar log in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BFBE592" w14:textId="0A9BE86D" w:rsidR="00097052" w:rsidRDefault="00D21DE8" w:rsidP="006D15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ando se introduzca el enlace del sitio el navegador redijera a la página o a los sitios específicos.  </w:t>
            </w:r>
          </w:p>
        </w:tc>
      </w:tr>
      <w:tr w:rsidR="008512C0" w:rsidRPr="008C2396" w14:paraId="6CAF437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9A8FF3D" w14:textId="691B4E3F" w:rsidR="00C64142" w:rsidRDefault="002070BF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3549635" w14:textId="327AED77" w:rsidR="00C64142" w:rsidRDefault="002070BF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13614B" w14:textId="10FF6D4B" w:rsidR="00C64142" w:rsidRDefault="00D21DE8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deberá acceder en menos de 3 segundos para que el usuario pueda obtener información expedita.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588659E" w14:textId="66A2A4A8" w:rsidR="00C64142" w:rsidRDefault="00D21DE8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rtir del ingreso con el enlace en la carga de la página el tiempo deberá ser nomas de 5 segundos pa</w:t>
            </w:r>
            <w:r w:rsidR="006A1122">
              <w:rPr>
                <w:rFonts w:ascii="Arial" w:hAnsi="Arial" w:cs="Arial"/>
                <w:color w:val="000000"/>
                <w:sz w:val="22"/>
                <w:szCs w:val="22"/>
              </w:rPr>
              <w:t>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vitar </w:t>
            </w:r>
            <w:r w:rsidR="006A1122">
              <w:rPr>
                <w:rFonts w:ascii="Arial" w:hAnsi="Arial" w:cs="Arial"/>
                <w:color w:val="000000"/>
                <w:sz w:val="22"/>
                <w:szCs w:val="22"/>
              </w:rPr>
              <w:t xml:space="preserve"> el abandono del usua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AF7" w:rsidRPr="008C2396" w14:paraId="4BB1C95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ABC7A7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3A059C5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E86FB3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B5FF4D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B41058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87D8D3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B3650" w:rsidRPr="008C2396" w14:paraId="1C6C249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9A090AA" w14:textId="536A77CE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nesto contreras cruz</w:t>
            </w:r>
          </w:p>
        </w:tc>
        <w:tc>
          <w:tcPr>
            <w:tcW w:w="2000" w:type="dxa"/>
            <w:shd w:val="clear" w:color="auto" w:fill="FFFFFF"/>
          </w:tcPr>
          <w:p w14:paraId="7FDAA923" w14:textId="485441E3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íder de proyecto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297ACB0" w14:textId="6FB3ED90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3543518</w:t>
            </w:r>
          </w:p>
        </w:tc>
        <w:tc>
          <w:tcPr>
            <w:tcW w:w="3286" w:type="dxa"/>
            <w:shd w:val="clear" w:color="auto" w:fill="FFFFFF"/>
          </w:tcPr>
          <w:p w14:paraId="0FC890EA" w14:textId="3E3390A1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nestCC</w:t>
            </w:r>
          </w:p>
        </w:tc>
      </w:tr>
      <w:tr w:rsidR="000B3650" w:rsidRPr="008C2396" w14:paraId="23C8DCD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BC4C5EA" w14:textId="0B30E5E1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ía Gonzalez Lira</w:t>
            </w:r>
          </w:p>
        </w:tc>
        <w:tc>
          <w:tcPr>
            <w:tcW w:w="2000" w:type="dxa"/>
            <w:shd w:val="clear" w:color="auto" w:fill="FFFFFF"/>
          </w:tcPr>
          <w:p w14:paraId="46E99506" w14:textId="5797B4AE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ociacion de apoyo ala mujer (EnpoderM)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A06DA21" w14:textId="1FD12F8E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345678</w:t>
            </w:r>
          </w:p>
        </w:tc>
        <w:tc>
          <w:tcPr>
            <w:tcW w:w="3286" w:type="dxa"/>
            <w:shd w:val="clear" w:color="auto" w:fill="FFFFFF"/>
          </w:tcPr>
          <w:p w14:paraId="43EADA63" w14:textId="0020137A" w:rsidR="000B3650" w:rsidRDefault="006A1122" w:rsidP="000B365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Glira</w:t>
            </w:r>
          </w:p>
        </w:tc>
      </w:tr>
      <w:tr w:rsidR="000B3650" w:rsidRPr="008C2396" w14:paraId="101572C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BCDB60A" w14:textId="0C557914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CDA0D5" w14:textId="759EA453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49FE750" w14:textId="377C597D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79E364" w14:textId="673BB681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B3650" w:rsidRPr="008C2396" w14:paraId="3C812CD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E13B60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F87BF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F79B3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60AEF0B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2A24EFB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7BCDE54" w14:textId="77777777" w:rsidR="00517D47" w:rsidRPr="00517D47" w:rsidRDefault="00517D47" w:rsidP="00517D47">
      <w:pPr>
        <w:rPr>
          <w:lang w:val="es-ES_tradnl" w:eastAsia="en-US"/>
        </w:rPr>
      </w:pPr>
    </w:p>
    <w:p w14:paraId="53AA32FA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lastRenderedPageBreak/>
        <w:t>En caso de que existan excepciones asociadas a la arquitectura de referencia se debe incluir su correspondiente justificación en las vistas que aplique.</w:t>
      </w:r>
    </w:p>
    <w:p w14:paraId="43728154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FAF519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AD84B8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6D770D5" w14:textId="302EA9A7" w:rsidR="009F66F0" w:rsidRDefault="002C5BE4" w:rsidP="00E45C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585CB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585CB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2108AF3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3F48A6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3D9C20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04CB6D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363C17" w14:textId="3D271C13" w:rsidR="00780520" w:rsidRDefault="00B601F0" w:rsidP="006A11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utilizarán diagramas</w:t>
            </w:r>
            <w:r w:rsidR="006A1122">
              <w:rPr>
                <w:rFonts w:ascii="Arial" w:hAnsi="Arial" w:cs="Arial"/>
                <w:color w:val="000000"/>
                <w:sz w:val="22"/>
                <w:szCs w:val="22"/>
              </w:rPr>
              <w:t xml:space="preserve"> UML: Diagrama de componentes o diagrama de Paque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diagramas de secuencia</w:t>
            </w:r>
          </w:p>
          <w:p w14:paraId="3AABEA6A" w14:textId="77777777" w:rsidR="00780520" w:rsidRDefault="00780520" w:rsidP="004627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4D1E" w:rsidRPr="008C2396" w14:paraId="588358D6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A0FBAF0" w14:textId="1BE3CFAF" w:rsidR="00C464FB" w:rsidRDefault="00C464FB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775A" w:rsidRPr="008C2396" w14:paraId="44EA373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1F3E6CE" w14:textId="77777777" w:rsidR="00D4775A" w:rsidRDefault="00D4775A" w:rsidP="004627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A50021"/>
              </w:rPr>
              <w:t xml:space="preserve">Vista </w:t>
            </w:r>
            <w:r w:rsidR="009811FC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4BA4EED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8560729" w14:textId="77777777" w:rsidR="00D4775A" w:rsidRDefault="00F30660" w:rsidP="007707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75D8E3B" w14:textId="77777777" w:rsidR="00EE7D3C" w:rsidRDefault="00EE7D3C" w:rsidP="00462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263B35" w14:textId="77777777" w:rsidR="002F0B65" w:rsidRDefault="002F0B65" w:rsidP="00462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64FB" w:rsidRPr="008C2396" w14:paraId="4951BF3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729883" w14:textId="77777777" w:rsidR="00C464FB" w:rsidRDefault="00C464FB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EB395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020A054" w14:textId="77777777" w:rsidR="00BA6E72" w:rsidRDefault="00BA6E72" w:rsidP="004627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19FE45B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6ADC96" w14:textId="0984E966" w:rsidR="00BA6E72" w:rsidRDefault="001B0941" w:rsidP="00D02E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</w:t>
            </w:r>
            <w:r w:rsidR="00B601F0">
              <w:rPr>
                <w:rFonts w:ascii="Arial" w:hAnsi="Arial" w:cs="Arial"/>
                <w:color w:val="000000"/>
                <w:sz w:val="22"/>
                <w:szCs w:val="22"/>
              </w:rPr>
              <w:t>utilizará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agramas UML: Diagrama de </w:t>
            </w:r>
            <w:r w:rsidR="00EE1C88">
              <w:rPr>
                <w:rFonts w:ascii="Arial" w:hAnsi="Arial" w:cs="Arial"/>
                <w:color w:val="000000"/>
                <w:sz w:val="22"/>
                <w:szCs w:val="22"/>
              </w:rPr>
              <w:t>actividades o de flujo</w:t>
            </w:r>
            <w:r w:rsidR="00AC6A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09D226F" w14:textId="77777777" w:rsidR="00115C2C" w:rsidRDefault="00115C2C" w:rsidP="00D02E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3EE228" w14:textId="77777777" w:rsidR="00EE7D3C" w:rsidRDefault="00EE7D3C" w:rsidP="00D02E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76C63E" w14:textId="77777777" w:rsidR="00115C2C" w:rsidRDefault="00115C2C" w:rsidP="00D02E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D2F" w:rsidRPr="008C2396" w14:paraId="4192A80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085ADE" w14:textId="77777777" w:rsidR="00372D2F" w:rsidRDefault="00372D2F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7C22B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244E2EB" w14:textId="77777777" w:rsidR="00B808DC" w:rsidRDefault="00B808DC" w:rsidP="004627A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77C1182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EFAC88D" w14:textId="77777777" w:rsidR="00B808DC" w:rsidRDefault="00B808DC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EC847E" w14:textId="77777777" w:rsidR="00B808DC" w:rsidRDefault="00B808DC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puede utilizar el diagrama UML de despliegue.</w:t>
            </w:r>
          </w:p>
          <w:p w14:paraId="1DA3A340" w14:textId="77777777" w:rsidR="00B808DC" w:rsidRDefault="00B808DC" w:rsidP="00462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BAA10C" w14:textId="77777777" w:rsidR="00B808DC" w:rsidRDefault="00B808DC" w:rsidP="004627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08DC" w:rsidRPr="008C2396" w14:paraId="631409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C9A036" w14:textId="77777777" w:rsidR="00B808DC" w:rsidRDefault="00B808DC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1F64EF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2AC95AA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B0E0C0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40E42C" w14:textId="77777777" w:rsidR="00BC2005" w:rsidRDefault="00BC2005" w:rsidP="00620BB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17E68E5" w14:textId="77777777" w:rsidR="00BC2005" w:rsidRDefault="004D0718" w:rsidP="00D737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ckups o Bocetos de interfaces graficas para Front-End</w:t>
            </w:r>
            <w:r w:rsidR="00735B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98ADBCE" w14:textId="77777777" w:rsidR="00BC2005" w:rsidRDefault="00BC2005" w:rsidP="00950F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F1F33AC" w14:textId="77777777" w:rsidR="00BC2005" w:rsidRDefault="00BC2005" w:rsidP="00950F0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2D2F" w:rsidRPr="008C2396" w14:paraId="20C823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F11BE6" w14:textId="77777777" w:rsidR="00372D2F" w:rsidRDefault="00372D2F" w:rsidP="004627A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7E29425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913CE6A" w14:textId="77777777" w:rsidR="001200E2" w:rsidRDefault="001200E2" w:rsidP="004627A3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Firmas de aceptación</w:t>
            </w:r>
          </w:p>
        </w:tc>
      </w:tr>
      <w:tr w:rsidR="001200E2" w:rsidRPr="008C2396" w14:paraId="28AB132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A5A2EE6" w14:textId="77777777" w:rsidR="001200E2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0C61721" w14:textId="77777777" w:rsidR="001200E2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A722434" w14:textId="77777777" w:rsidR="001200E2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7E3C936" w14:textId="77777777" w:rsidR="001200E2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C50F2C" w:rsidRPr="008C2396" w14:paraId="1A24247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60AA6A5" w14:textId="3C2F3698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nesto contreras Cruz</w:t>
            </w:r>
          </w:p>
        </w:tc>
        <w:tc>
          <w:tcPr>
            <w:tcW w:w="2000" w:type="dxa"/>
            <w:shd w:val="clear" w:color="auto" w:fill="FFFFFF"/>
          </w:tcPr>
          <w:p w14:paraId="21A7DBDD" w14:textId="17A9CB60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íder de proyecto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FAA718C" w14:textId="4CAADF15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3543518</w:t>
            </w:r>
          </w:p>
        </w:tc>
        <w:tc>
          <w:tcPr>
            <w:tcW w:w="3286" w:type="dxa"/>
            <w:shd w:val="clear" w:color="auto" w:fill="FFFFFF"/>
          </w:tcPr>
          <w:p w14:paraId="08D2CD8C" w14:textId="5D872858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nestCC</w:t>
            </w:r>
          </w:p>
        </w:tc>
      </w:tr>
      <w:tr w:rsidR="00C50F2C" w:rsidRPr="008C2396" w14:paraId="5F44031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98A4D3" w14:textId="0EFC2E96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ía González Lira</w:t>
            </w:r>
          </w:p>
        </w:tc>
        <w:tc>
          <w:tcPr>
            <w:tcW w:w="2000" w:type="dxa"/>
            <w:shd w:val="clear" w:color="auto" w:fill="FFFFFF"/>
          </w:tcPr>
          <w:p w14:paraId="35F8358E" w14:textId="2169027E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ociación de apoyo ala mujer (EnpoderM)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E2B48A7" w14:textId="0B706442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345678</w:t>
            </w:r>
          </w:p>
        </w:tc>
        <w:tc>
          <w:tcPr>
            <w:tcW w:w="3286" w:type="dxa"/>
            <w:shd w:val="clear" w:color="auto" w:fill="FFFFFF"/>
          </w:tcPr>
          <w:p w14:paraId="2D8EEDC2" w14:textId="7572EEC7" w:rsidR="00C50F2C" w:rsidRDefault="00B601F0" w:rsidP="00C50F2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Glira</w:t>
            </w:r>
          </w:p>
        </w:tc>
      </w:tr>
      <w:tr w:rsidR="00C50F2C" w:rsidRPr="008C2396" w14:paraId="3554458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3689FA" w14:textId="354F2378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A581DC0" w14:textId="3CE7237E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17A381A" w14:textId="1D25D7FD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C6FFE8" w14:textId="3B37BFE5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50F2C" w:rsidRPr="008C2396" w14:paraId="6DD26E2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CFCAC4D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46AF8C4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6D6352C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2C294C7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CD9DD6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D0EF06A" w14:textId="77777777" w:rsidR="00084D2E" w:rsidRPr="00517D47" w:rsidRDefault="00D02EFD" w:rsidP="00A61D41">
      <w:pPr>
        <w:pStyle w:val="Piedepgina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9D27" w14:textId="77777777" w:rsidR="00EA2387" w:rsidRDefault="00EA2387" w:rsidP="00DE32EB">
      <w:pPr>
        <w:pStyle w:val="Sangranormal"/>
      </w:pPr>
      <w:r>
        <w:separator/>
      </w:r>
    </w:p>
  </w:endnote>
  <w:endnote w:type="continuationSeparator" w:id="0">
    <w:p w14:paraId="360D0B29" w14:textId="77777777" w:rsidR="00EA2387" w:rsidRDefault="00EA2387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E7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96054E8" w14:textId="77777777" w:rsidTr="00C67CD3">
      <w:trPr>
        <w:trHeight w:val="237"/>
      </w:trPr>
      <w:tc>
        <w:tcPr>
          <w:tcW w:w="1728" w:type="dxa"/>
          <w:vAlign w:val="center"/>
        </w:tcPr>
        <w:p w14:paraId="6465651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0E39AA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6B142E6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62D84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FA642F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310665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3893" w14:textId="77777777" w:rsidR="00EA2387" w:rsidRDefault="00EA2387" w:rsidP="00DE32EB">
      <w:pPr>
        <w:pStyle w:val="Sangranormal"/>
      </w:pPr>
      <w:r>
        <w:separator/>
      </w:r>
    </w:p>
  </w:footnote>
  <w:footnote w:type="continuationSeparator" w:id="0">
    <w:p w14:paraId="4A9B2C4C" w14:textId="77777777" w:rsidR="00EA2387" w:rsidRDefault="00EA2387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9"/>
      <w:gridCol w:w="2185"/>
      <w:gridCol w:w="1555"/>
      <w:gridCol w:w="2157"/>
      <w:gridCol w:w="1491"/>
    </w:tblGrid>
    <w:tr w:rsidR="00572249" w:rsidRPr="0044395D" w14:paraId="64908D9B" w14:textId="77777777" w:rsidTr="00C927AD">
      <w:trPr>
        <w:trHeight w:val="219"/>
        <w:jc w:val="center"/>
      </w:trPr>
      <w:tc>
        <w:tcPr>
          <w:tcW w:w="3229" w:type="dxa"/>
          <w:vMerge w:val="restart"/>
          <w:shd w:val="clear" w:color="auto" w:fill="auto"/>
          <w:vAlign w:val="center"/>
        </w:tcPr>
        <w:p w14:paraId="6B58AC0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3CBF0A4" w14:textId="6BC03D39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  <w:r w:rsidR="006F7ECE">
            <w:rPr>
              <w:noProof/>
            </w:rPr>
            <w:t xml:space="preserve">    </w:t>
          </w:r>
          <w:r w:rsidR="002C5BE4">
            <w:pict w14:anchorId="21BED7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2.75pt;height:45.75pt">
                <v:imagedata r:id="rId1" o:title=""/>
              </v:shape>
            </w:pict>
          </w:r>
        </w:p>
        <w:p w14:paraId="01DB9FA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88" w:type="dxa"/>
          <w:gridSpan w:val="4"/>
          <w:shd w:val="clear" w:color="auto" w:fill="A50021"/>
          <w:vAlign w:val="center"/>
        </w:tcPr>
        <w:p w14:paraId="61891FA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16E18B1" w14:textId="77777777" w:rsidTr="00C927AD">
      <w:tblPrEx>
        <w:tblCellMar>
          <w:left w:w="108" w:type="dxa"/>
          <w:right w:w="108" w:type="dxa"/>
        </w:tblCellMar>
      </w:tblPrEx>
      <w:trPr>
        <w:trHeight w:val="110"/>
        <w:jc w:val="center"/>
      </w:trPr>
      <w:tc>
        <w:tcPr>
          <w:tcW w:w="3229" w:type="dxa"/>
          <w:vMerge/>
          <w:shd w:val="clear" w:color="auto" w:fill="auto"/>
          <w:vAlign w:val="center"/>
        </w:tcPr>
        <w:p w14:paraId="189563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88" w:type="dxa"/>
          <w:gridSpan w:val="4"/>
          <w:shd w:val="clear" w:color="auto" w:fill="auto"/>
          <w:vAlign w:val="center"/>
        </w:tcPr>
        <w:p w14:paraId="3621956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2B336EE" w14:textId="77777777" w:rsidTr="00C927AD">
      <w:tblPrEx>
        <w:tblCellMar>
          <w:left w:w="108" w:type="dxa"/>
          <w:right w:w="108" w:type="dxa"/>
        </w:tblCellMar>
      </w:tblPrEx>
      <w:trPr>
        <w:trHeight w:val="257"/>
        <w:jc w:val="center"/>
      </w:trPr>
      <w:tc>
        <w:tcPr>
          <w:tcW w:w="3229" w:type="dxa"/>
          <w:vMerge/>
          <w:shd w:val="clear" w:color="auto" w:fill="auto"/>
          <w:vAlign w:val="center"/>
        </w:tcPr>
        <w:p w14:paraId="37B60A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88" w:type="dxa"/>
          <w:gridSpan w:val="4"/>
          <w:shd w:val="clear" w:color="auto" w:fill="auto"/>
          <w:vAlign w:val="center"/>
        </w:tcPr>
        <w:p w14:paraId="5DC0A62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95C7A11" w14:textId="77777777" w:rsidTr="00C927AD">
      <w:tblPrEx>
        <w:tblCellMar>
          <w:left w:w="108" w:type="dxa"/>
          <w:right w:w="108" w:type="dxa"/>
        </w:tblCellMar>
      </w:tblPrEx>
      <w:trPr>
        <w:trHeight w:val="100"/>
        <w:jc w:val="center"/>
      </w:trPr>
      <w:tc>
        <w:tcPr>
          <w:tcW w:w="3229" w:type="dxa"/>
          <w:vMerge/>
          <w:shd w:val="clear" w:color="auto" w:fill="auto"/>
          <w:vAlign w:val="center"/>
        </w:tcPr>
        <w:p w14:paraId="704F1F9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85" w:type="dxa"/>
          <w:shd w:val="clear" w:color="auto" w:fill="auto"/>
          <w:vAlign w:val="center"/>
        </w:tcPr>
        <w:p w14:paraId="267C3A4D" w14:textId="7CCB5E35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6F7ECE">
            <w:rPr>
              <w:rFonts w:ascii="Arial" w:hAnsi="Arial" w:cs="Arial"/>
              <w:b/>
              <w:sz w:val="16"/>
              <w:szCs w:val="16"/>
            </w:rPr>
            <w:t>RPW1</w:t>
          </w:r>
        </w:p>
      </w:tc>
      <w:tc>
        <w:tcPr>
          <w:tcW w:w="1555" w:type="dxa"/>
          <w:shd w:val="clear" w:color="auto" w:fill="auto"/>
          <w:vAlign w:val="center"/>
        </w:tcPr>
        <w:p w14:paraId="06D5706C" w14:textId="0024F19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6F7ECE">
            <w:rPr>
              <w:rFonts w:ascii="Arial" w:hAnsi="Arial" w:cs="Arial"/>
              <w:b/>
              <w:sz w:val="16"/>
              <w:szCs w:val="16"/>
            </w:rPr>
            <w:t xml:space="preserve"> 1</w:t>
          </w:r>
        </w:p>
      </w:tc>
      <w:tc>
        <w:tcPr>
          <w:tcW w:w="2157" w:type="dxa"/>
          <w:shd w:val="clear" w:color="auto" w:fill="auto"/>
          <w:vAlign w:val="center"/>
        </w:tcPr>
        <w:p w14:paraId="4546878C" w14:textId="7530559F" w:rsidR="00026A8F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>Fecha:</w:t>
          </w:r>
          <w:r w:rsidR="00026A8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6F7ECE">
            <w:rPr>
              <w:rFonts w:ascii="Arial" w:hAnsi="Arial" w:cs="Arial"/>
              <w:b/>
              <w:sz w:val="16"/>
              <w:szCs w:val="16"/>
            </w:rPr>
            <w:t>Dic 2022</w:t>
          </w:r>
        </w:p>
      </w:tc>
      <w:tc>
        <w:tcPr>
          <w:tcW w:w="1490" w:type="dxa"/>
          <w:shd w:val="clear" w:color="auto" w:fill="auto"/>
          <w:vAlign w:val="center"/>
        </w:tcPr>
        <w:p w14:paraId="3DCAD50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C39AF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539131466">
    <w:abstractNumId w:val="2"/>
  </w:num>
  <w:num w:numId="2" w16cid:durableId="17437357">
    <w:abstractNumId w:val="14"/>
  </w:num>
  <w:num w:numId="3" w16cid:durableId="1111247183">
    <w:abstractNumId w:val="21"/>
  </w:num>
  <w:num w:numId="4" w16cid:durableId="1206917026">
    <w:abstractNumId w:val="37"/>
  </w:num>
  <w:num w:numId="5" w16cid:durableId="998655672">
    <w:abstractNumId w:val="34"/>
  </w:num>
  <w:num w:numId="6" w16cid:durableId="1887372474">
    <w:abstractNumId w:val="40"/>
  </w:num>
  <w:num w:numId="7" w16cid:durableId="605622873">
    <w:abstractNumId w:val="17"/>
  </w:num>
  <w:num w:numId="8" w16cid:durableId="308823101">
    <w:abstractNumId w:val="23"/>
  </w:num>
  <w:num w:numId="9" w16cid:durableId="1146632658">
    <w:abstractNumId w:val="22"/>
  </w:num>
  <w:num w:numId="10" w16cid:durableId="750465096">
    <w:abstractNumId w:val="31"/>
  </w:num>
  <w:num w:numId="11" w16cid:durableId="884372354">
    <w:abstractNumId w:val="11"/>
  </w:num>
  <w:num w:numId="12" w16cid:durableId="181869716">
    <w:abstractNumId w:val="18"/>
  </w:num>
  <w:num w:numId="13" w16cid:durableId="859705140">
    <w:abstractNumId w:val="27"/>
  </w:num>
  <w:num w:numId="14" w16cid:durableId="1031883449">
    <w:abstractNumId w:val="12"/>
  </w:num>
  <w:num w:numId="15" w16cid:durableId="727265033">
    <w:abstractNumId w:val="13"/>
  </w:num>
  <w:num w:numId="16" w16cid:durableId="272904863">
    <w:abstractNumId w:val="24"/>
  </w:num>
  <w:num w:numId="17" w16cid:durableId="1566335186">
    <w:abstractNumId w:val="32"/>
  </w:num>
  <w:num w:numId="18" w16cid:durableId="662507117">
    <w:abstractNumId w:val="39"/>
  </w:num>
  <w:num w:numId="19" w16cid:durableId="1818498828">
    <w:abstractNumId w:val="36"/>
  </w:num>
  <w:num w:numId="20" w16cid:durableId="1254433864">
    <w:abstractNumId w:val="35"/>
  </w:num>
  <w:num w:numId="21" w16cid:durableId="2030520598">
    <w:abstractNumId w:val="41"/>
  </w:num>
  <w:num w:numId="22" w16cid:durableId="1832746052">
    <w:abstractNumId w:val="30"/>
  </w:num>
  <w:num w:numId="23" w16cid:durableId="795829607">
    <w:abstractNumId w:val="29"/>
  </w:num>
  <w:num w:numId="24" w16cid:durableId="1765612050">
    <w:abstractNumId w:val="16"/>
  </w:num>
  <w:num w:numId="25" w16cid:durableId="698972992">
    <w:abstractNumId w:val="28"/>
  </w:num>
  <w:num w:numId="26" w16cid:durableId="451897177">
    <w:abstractNumId w:val="19"/>
  </w:num>
  <w:num w:numId="27" w16cid:durableId="1248461092">
    <w:abstractNumId w:val="26"/>
  </w:num>
  <w:num w:numId="28" w16cid:durableId="1435594930">
    <w:abstractNumId w:val="38"/>
  </w:num>
  <w:num w:numId="29" w16cid:durableId="474446796">
    <w:abstractNumId w:val="15"/>
  </w:num>
  <w:num w:numId="30" w16cid:durableId="1248229397">
    <w:abstractNumId w:val="20"/>
  </w:num>
  <w:num w:numId="31" w16cid:durableId="1486051961">
    <w:abstractNumId w:val="33"/>
  </w:num>
  <w:num w:numId="32" w16cid:durableId="19895544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6A8F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551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6AE8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3AC0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3650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643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5DF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346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0BF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1"/>
    <w:rsid w:val="00233E9A"/>
    <w:rsid w:val="0023538A"/>
    <w:rsid w:val="0023595C"/>
    <w:rsid w:val="00235D56"/>
    <w:rsid w:val="002369AA"/>
    <w:rsid w:val="00236C69"/>
    <w:rsid w:val="002376CA"/>
    <w:rsid w:val="00241732"/>
    <w:rsid w:val="0024286C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08E6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BE4"/>
    <w:rsid w:val="002C5CFC"/>
    <w:rsid w:val="002C63AF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9E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0B7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470E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2DE4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234D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1F1F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678D7"/>
    <w:rsid w:val="004734E8"/>
    <w:rsid w:val="004738E1"/>
    <w:rsid w:val="00473C17"/>
    <w:rsid w:val="00475C60"/>
    <w:rsid w:val="0047716D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06D"/>
    <w:rsid w:val="004E6520"/>
    <w:rsid w:val="004E72AA"/>
    <w:rsid w:val="004E7A87"/>
    <w:rsid w:val="004F05F9"/>
    <w:rsid w:val="004F082E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470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4A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1C30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7CA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4DD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0798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3FD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122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A5D9D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6F7ECE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26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73B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3BC0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C3C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429"/>
    <w:rsid w:val="008646CA"/>
    <w:rsid w:val="00867AD9"/>
    <w:rsid w:val="008700D3"/>
    <w:rsid w:val="00870A53"/>
    <w:rsid w:val="00870BF4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804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3799C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0F47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12B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3449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424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1D41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9EA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97F7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1F0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26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047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BF75C6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695D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0F2C"/>
    <w:rsid w:val="00C51059"/>
    <w:rsid w:val="00C5127D"/>
    <w:rsid w:val="00C51471"/>
    <w:rsid w:val="00C51DF7"/>
    <w:rsid w:val="00C5508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1A9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27AD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7878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C64BA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1DE8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05E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596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3D09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A10"/>
    <w:rsid w:val="00E34D80"/>
    <w:rsid w:val="00E350FF"/>
    <w:rsid w:val="00E351AD"/>
    <w:rsid w:val="00E35A5B"/>
    <w:rsid w:val="00E35E4F"/>
    <w:rsid w:val="00E3615A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387"/>
    <w:rsid w:val="00EA2C22"/>
    <w:rsid w:val="00EA3151"/>
    <w:rsid w:val="00EA40FC"/>
    <w:rsid w:val="00EA4D06"/>
    <w:rsid w:val="00EA61F8"/>
    <w:rsid w:val="00EA7150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344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409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CF2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090A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5BF4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69C"/>
    <w:rsid w:val="00FE27AD"/>
    <w:rsid w:val="00FE3BDB"/>
    <w:rsid w:val="00FE3BF8"/>
    <w:rsid w:val="00FE57AC"/>
    <w:rsid w:val="00FE5AA1"/>
    <w:rsid w:val="00FE6028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50ED"/>
  <w15:chartTrackingRefBased/>
  <w15:docId w15:val="{0B4C7C6D-9517-435A-81AF-9DE0730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2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90</TotalTime>
  <Pages>7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899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rnesto contreras cruz</cp:lastModifiedBy>
  <cp:revision>11</cp:revision>
  <cp:lastPrinted>2011-07-14T14:23:00Z</cp:lastPrinted>
  <dcterms:created xsi:type="dcterms:W3CDTF">2022-03-07T02:41:00Z</dcterms:created>
  <dcterms:modified xsi:type="dcterms:W3CDTF">2022-12-21T18:40:00Z</dcterms:modified>
</cp:coreProperties>
</file>